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76415D" w:rsidRDefault="00A03054" w:rsidP="00A03054">
      <w:pPr>
        <w:bidi w:val="0"/>
        <w:jc w:val="center"/>
        <w:rPr>
          <w:rFonts w:asciiTheme="majorBidi" w:hAnsiTheme="majorBidi" w:cstheme="majorBidi"/>
          <w:sz w:val="60"/>
          <w:szCs w:val="60"/>
          <w:lang w:bidi="ar-EG"/>
        </w:rPr>
      </w:pPr>
    </w:p>
    <w:p w:rsidR="002B1A9A" w:rsidRPr="002B1A9A" w:rsidRDefault="002B1A9A" w:rsidP="002B1A9A">
      <w:pPr>
        <w:bidi w:val="0"/>
        <w:spacing w:line="240" w:lineRule="auto"/>
        <w:jc w:val="center"/>
        <w:rPr>
          <w:rFonts w:asciiTheme="majorBidi" w:hAnsiTheme="majorBidi" w:cs="Mangal"/>
          <w:b/>
          <w:bCs/>
          <w:color w:val="2E74B5" w:themeColor="accent1" w:themeShade="BF"/>
          <w:sz w:val="46"/>
          <w:szCs w:val="46"/>
          <w:lang w:bidi="hi-IN"/>
        </w:rPr>
      </w:pPr>
      <w:bookmarkStart w:id="0" w:name="OLE_LINK14"/>
      <w:bookmarkStart w:id="1" w:name="OLE_LINK15"/>
      <w:bookmarkStart w:id="2" w:name="OLE_LINK3"/>
      <w:bookmarkStart w:id="3" w:name="OLE_LINK4"/>
      <w:bookmarkStart w:id="4" w:name="OLE_LINK13"/>
      <w:bookmarkStart w:id="5" w:name="OLE_LINK12"/>
      <w:r w:rsidRPr="002B1A9A">
        <w:rPr>
          <w:rFonts w:asciiTheme="majorBidi" w:hAnsiTheme="majorBidi" w:cs="Arial Unicode MS" w:hint="cs"/>
          <w:b/>
          <w:bCs/>
          <w:color w:val="2E74B5" w:themeColor="accent1" w:themeShade="BF"/>
          <w:sz w:val="44"/>
          <w:szCs w:val="44"/>
          <w:cs/>
          <w:lang w:val="en-GB" w:bidi="hi-IN"/>
        </w:rPr>
        <w:t>अल्लाह कौन है</w:t>
      </w:r>
      <w:r w:rsidRPr="002B1A9A">
        <w:rPr>
          <w:rFonts w:asciiTheme="majorBidi" w:hAnsiTheme="majorBidi" w:cs="Mangal" w:hint="cs"/>
          <w:b/>
          <w:bCs/>
          <w:color w:val="2E74B5" w:themeColor="accent1" w:themeShade="BF"/>
          <w:sz w:val="44"/>
          <w:szCs w:val="44"/>
          <w:cs/>
          <w:lang w:val="en-GB" w:bidi="hi-IN"/>
        </w:rPr>
        <w:t>?</w:t>
      </w:r>
    </w:p>
    <w:bookmarkEnd w:id="0"/>
    <w:bookmarkEnd w:id="1"/>
    <w:p w:rsidR="00A03054" w:rsidRPr="00E96A90" w:rsidRDefault="002B1A9A" w:rsidP="002B1A9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 هو</w:t>
      </w:r>
      <w:r w:rsidR="005639A4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الله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؟</w:t>
      </w:r>
    </w:p>
    <w:bookmarkEnd w:id="2"/>
    <w:bookmarkEnd w:id="3"/>
    <w:bookmarkEnd w:id="4"/>
    <w:bookmarkEnd w:id="5"/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76415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76415D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ه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6415D" w:rsidRPr="005639A4" w:rsidRDefault="005639A4" w:rsidP="005639A4">
      <w:pPr>
        <w:bidi w:val="0"/>
        <w:spacing w:after="0" w:line="240" w:lineRule="auto"/>
        <w:ind w:firstLine="113"/>
        <w:jc w:val="center"/>
        <w:rPr>
          <w:rFonts w:ascii="Times New Roman" w:hAnsi="Times New Roman" w:cs="Arial Unicode MS"/>
          <w:color w:val="2E74B5" w:themeColor="accent1" w:themeShade="BF"/>
          <w:sz w:val="36"/>
          <w:szCs w:val="36"/>
          <w:lang w:bidi="hi-IN"/>
        </w:rPr>
      </w:pPr>
      <w:bookmarkStart w:id="6" w:name="OLE_LINK1"/>
      <w:bookmarkStart w:id="7" w:name="OLE_LINK2"/>
      <w:r>
        <w:rPr>
          <w:rFonts w:ascii="Times New Roman" w:hAnsi="Times New Roman" w:cs="Arial Unicode MS" w:hint="cs"/>
          <w:color w:val="2E74B5" w:themeColor="accent1" w:themeShade="BF"/>
          <w:sz w:val="36"/>
          <w:szCs w:val="36"/>
          <w:cs/>
          <w:lang w:bidi="hi-IN"/>
        </w:rPr>
        <w:t>साइट नोविंग अल्लाह (अल्लाह का परिचय)</w:t>
      </w:r>
    </w:p>
    <w:bookmarkEnd w:id="6"/>
    <w:bookmarkEnd w:id="7"/>
    <w:p w:rsidR="0076415D" w:rsidRPr="007D662F" w:rsidRDefault="0076415D" w:rsidP="0076415D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76415D" w:rsidRPr="00F14B1B" w:rsidRDefault="005639A4" w:rsidP="0076415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موقع معرفة ا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185A4C" w:rsidRPr="00DF7E4B" w:rsidRDefault="00185A4C" w:rsidP="00185A4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85A4C" w:rsidRPr="00912D68" w:rsidRDefault="00185A4C" w:rsidP="00185A4C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D45A36" w:rsidP="00D45A3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hi-IN"/>
        </w:rPr>
      </w:pPr>
      <w:r>
        <w:rPr>
          <w:rFonts w:ascii="Times New Roman" w:hAnsi="Times New Roman" w:cs="Arial Unicode MS" w:hint="cs"/>
          <w:color w:val="2E74B5" w:themeColor="accent1" w:themeShade="BF"/>
          <w:sz w:val="40"/>
          <w:szCs w:val="36"/>
          <w:cs/>
          <w:lang w:bidi="hi-IN"/>
        </w:rPr>
        <w:t>संशोधन व शुद्धिकरण</w:t>
      </w:r>
      <w:r w:rsidR="0076415D">
        <w:rPr>
          <w:rFonts w:ascii="Times New Roman" w:hAnsi="Times New Roman" w:cs="Mangal" w:hint="cs"/>
          <w:color w:val="006666"/>
          <w:sz w:val="40"/>
          <w:szCs w:val="36"/>
          <w:cs/>
          <w:lang w:bidi="hi-IN"/>
        </w:rPr>
        <w:t xml:space="preserve"> </w:t>
      </w:r>
      <w:r w:rsidR="0076415D" w:rsidRPr="00A24F12">
        <w:rPr>
          <w:rFonts w:ascii="Times New Roman" w:hAnsi="Times New Roman" w:cs="Times New Roman"/>
          <w:color w:val="006666"/>
          <w:sz w:val="40"/>
          <w:szCs w:val="40"/>
          <w:lang w:bidi="ar-EG"/>
        </w:rPr>
        <w:t>: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6415D" w:rsidRPr="00080041">
        <w:rPr>
          <w:rFonts w:ascii="DevLys 240" w:hAnsi="DevLys 240" w:cs="Arial Unicode MS" w:hint="cs"/>
          <w:sz w:val="36"/>
          <w:szCs w:val="36"/>
          <w:cs/>
          <w:lang w:bidi="hi-IN"/>
        </w:rPr>
        <w:t>अताउर्रहमान ज़ियाउल्लाह</w:t>
      </w:r>
    </w:p>
    <w:p w:rsidR="00912D68" w:rsidRDefault="0076415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D45A36" w:rsidP="00D45A3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را</w:t>
      </w:r>
      <w:r w:rsidR="0076415D" w:rsidRPr="00E96A9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ج</w:t>
      </w: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</w:t>
      </w:r>
      <w:r w:rsidR="0076415D" w:rsidRPr="00E96A9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ة</w:t>
      </w: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وتصحيح</w:t>
      </w:r>
      <w:r w:rsidR="0076415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:</w:t>
      </w:r>
      <w:r w:rsidR="00A03054"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6415D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عطاء الرحمن ضياء الله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rtl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E7271" w:rsidRDefault="004E7271" w:rsidP="004E7271">
      <w:pPr>
        <w:spacing w:before="120" w:after="120"/>
        <w:jc w:val="center"/>
        <w:rPr>
          <w:rFonts w:ascii="Calibri" w:hAnsi="Calibri" w:cs="KFGQPC Uthman Taha Naskh"/>
          <w:b/>
          <w:bCs/>
          <w:sz w:val="32"/>
          <w:szCs w:val="32"/>
          <w:rtl/>
        </w:rPr>
      </w:pPr>
      <w:r w:rsidRPr="00EB4A82">
        <w:rPr>
          <w:rFonts w:ascii="Calibri" w:hAnsi="Calibri" w:cs="KFGQPC Uthman Taha Naskh"/>
          <w:b/>
          <w:bCs/>
          <w:sz w:val="32"/>
          <w:szCs w:val="32"/>
          <w:lang w:bidi="ar-EG"/>
        </w:rPr>
        <w:sym w:font="KFGQPC Arabic Symbols 01" w:char="F023"/>
      </w:r>
    </w:p>
    <w:p w:rsidR="004E7271" w:rsidRPr="00187251" w:rsidRDefault="004E7271" w:rsidP="004E7271">
      <w:pPr>
        <w:spacing w:before="120" w:after="120"/>
        <w:jc w:val="center"/>
        <w:rPr>
          <w:rFonts w:ascii="DevLys 240" w:hAnsi="DevLys 240" w:cs="Times New Roman"/>
          <w:sz w:val="30"/>
          <w:szCs w:val="30"/>
          <w:rtl/>
          <w:cs/>
          <w:lang w:bidi="hi-IN"/>
        </w:rPr>
      </w:pPr>
      <w:r>
        <w:rPr>
          <w:rFonts w:ascii="DevLys 240" w:hAnsi="DevLys 240" w:cs="Arial Unicode MS" w:hint="cs"/>
          <w:sz w:val="30"/>
          <w:szCs w:val="30"/>
          <w:cs/>
          <w:lang w:bidi="hi-IN"/>
        </w:rPr>
        <w:t>बिस्मिल्लाहिर्रहमानिर्रहीम</w:t>
      </w:r>
    </w:p>
    <w:p w:rsidR="004E7271" w:rsidRPr="003C05E5" w:rsidRDefault="004E7271" w:rsidP="004E7271">
      <w:pPr>
        <w:pStyle w:val="NormalWeb"/>
        <w:spacing w:beforeAutospacing="0" w:afterAutospacing="0" w:line="284" w:lineRule="atLeast"/>
        <w:ind w:right="50"/>
        <w:jc w:val="center"/>
        <w:rPr>
          <w:rFonts w:ascii="Tahoma" w:hAnsi="Tahoma" w:cs="KFGQPC Uthman Taha Naskh"/>
          <w:b/>
          <w:bCs/>
          <w:color w:val="000000"/>
          <w:sz w:val="18"/>
          <w:szCs w:val="18"/>
          <w:rtl/>
        </w:rPr>
      </w:pP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मैं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अति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मेहरबान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और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दयालु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अल्लाह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क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नाम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स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आरम्भ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करता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Arial Unicode MS" w:hint="cs"/>
          <w:b/>
          <w:bCs/>
          <w:color w:val="000000"/>
          <w:sz w:val="18"/>
          <w:szCs w:val="18"/>
          <w:cs/>
          <w:lang w:bidi="hi-IN"/>
        </w:rPr>
        <w:t>हूँ।</w:t>
      </w:r>
    </w:p>
    <w:p w:rsidR="004E7271" w:rsidRPr="008D3E47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30"/>
          <w:szCs w:val="30"/>
          <w:rtl/>
        </w:rPr>
      </w:pPr>
      <w:r w:rsidRPr="008D3E47">
        <w:rPr>
          <w:rFonts w:ascii="Tahoma" w:hAnsi="Tahoma" w:cs="KFGQPC Uthman Taha Naskh"/>
          <w:color w:val="000000"/>
          <w:sz w:val="30"/>
          <w:szCs w:val="30"/>
          <w:rtl/>
        </w:rPr>
        <w:t>إن الحمد لله نحمده ونستعينه ونستغفره، ونعوذ بالله من شرور أنفسنا، وسيئات أعمالنا، من يهده الله فلا مضل له، ومن يضلل فلا هادي له، وبع</w:t>
      </w:r>
      <w:r w:rsidRPr="008D3E47">
        <w:rPr>
          <w:rFonts w:ascii="Tahoma" w:hAnsi="Tahoma" w:cs="KFGQPC Uthman Taha Naskh" w:hint="cs"/>
          <w:color w:val="000000"/>
          <w:sz w:val="30"/>
          <w:szCs w:val="30"/>
          <w:rtl/>
          <w:lang w:bidi="ar-EG"/>
        </w:rPr>
        <w:t>د:</w:t>
      </w:r>
    </w:p>
    <w:p w:rsidR="004E7271" w:rsidRPr="003C05E5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20"/>
          <w:szCs w:val="20"/>
          <w:rtl/>
        </w:rPr>
      </w:pPr>
    </w:p>
    <w:p w:rsidR="004E7271" w:rsidRPr="006E2D87" w:rsidRDefault="004E7271" w:rsidP="004E7271">
      <w:pPr>
        <w:pStyle w:val="NormalWeb"/>
        <w:spacing w:before="120" w:beforeAutospacing="0" w:after="120" w:afterAutospacing="0" w:line="480" w:lineRule="auto"/>
        <w:jc w:val="both"/>
        <w:rPr>
          <w:rStyle w:val="Strong"/>
          <w:rFonts w:ascii="Kruti Dev 010" w:hAnsi="Kruti Dev 010" w:cs="Mangal"/>
          <w:b w:val="0"/>
          <w:bCs w:val="0"/>
          <w:sz w:val="26"/>
          <w:szCs w:val="26"/>
          <w:lang w:bidi="hi-IN"/>
        </w:rPr>
      </w:pP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प्रका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गुणग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ेवल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लिए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योग्य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ै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,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ैं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,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मद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मांग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्षम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याच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ैं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,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तथ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नफ्स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बुरा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बुर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ामो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पन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मे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आ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ैं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,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प्रद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र 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पथभ्रष्ट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र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नहीं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,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दे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नहीं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>
        <w:rPr>
          <w:rStyle w:val="Strong"/>
          <w:rFonts w:ascii="Kruti Dev 010" w:hAnsi="Kruti Dev 010" w:cs="Arial Unicode MS" w:hint="cs"/>
          <w:b w:val="0"/>
          <w:bCs w:val="0"/>
          <w:sz w:val="26"/>
          <w:szCs w:val="26"/>
          <w:cs/>
          <w:lang w:bidi="hi-IN"/>
        </w:rPr>
        <w:t xml:space="preserve">बाद 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>:</w:t>
      </w:r>
    </w:p>
    <w:p w:rsidR="00D45A36" w:rsidRPr="002B1A9A" w:rsidRDefault="002B1A9A" w:rsidP="00D45A36">
      <w:pPr>
        <w:bidi w:val="0"/>
        <w:spacing w:line="240" w:lineRule="auto"/>
        <w:jc w:val="center"/>
        <w:rPr>
          <w:rFonts w:asciiTheme="majorBidi" w:hAnsiTheme="majorBidi" w:cs="Mangal"/>
          <w:b/>
          <w:bCs/>
          <w:color w:val="C00000"/>
          <w:sz w:val="44"/>
          <w:szCs w:val="44"/>
          <w:lang w:bidi="hi-IN"/>
        </w:rPr>
      </w:pPr>
      <w:r w:rsidRPr="002B1A9A">
        <w:rPr>
          <w:rFonts w:asciiTheme="majorBidi" w:hAnsiTheme="majorBidi" w:cs="Arial Unicode MS" w:hint="cs"/>
          <w:b/>
          <w:bCs/>
          <w:color w:val="C00000"/>
          <w:sz w:val="42"/>
          <w:szCs w:val="42"/>
          <w:cs/>
          <w:lang w:val="en-GB" w:bidi="hi-IN"/>
        </w:rPr>
        <w:t>अल्लाह कौन है</w:t>
      </w:r>
      <w:r w:rsidRPr="002B1A9A">
        <w:rPr>
          <w:rFonts w:asciiTheme="majorBidi" w:hAnsiTheme="majorBidi" w:cs="Mangal" w:hint="cs"/>
          <w:b/>
          <w:bCs/>
          <w:color w:val="C00000"/>
          <w:sz w:val="42"/>
          <w:szCs w:val="42"/>
          <w:cs/>
          <w:lang w:val="en-GB" w:bidi="hi-IN"/>
        </w:rPr>
        <w:t>?</w:t>
      </w:r>
    </w:p>
    <w:p w:rsidR="002B1A9A" w:rsidRPr="002B1A9A" w:rsidRDefault="002B1A9A" w:rsidP="002B1A9A">
      <w:pPr>
        <w:pStyle w:val="Heading1"/>
        <w:bidi w:val="0"/>
        <w:spacing w:line="360" w:lineRule="auto"/>
        <w:rPr>
          <w:color w:val="0070C0"/>
        </w:rPr>
      </w:pPr>
      <w:r w:rsidRPr="002B1A9A">
        <w:rPr>
          <w:rFonts w:cs="Arial Unicode MS"/>
          <w:color w:val="0070C0"/>
          <w:cs/>
          <w:lang w:bidi="hi-IN"/>
        </w:rPr>
        <w:t>शब्द</w:t>
      </w:r>
      <w:r w:rsidRPr="002B1A9A">
        <w:rPr>
          <w:rFonts w:cs="Arial Unicode MS" w:hint="cs"/>
          <w:color w:val="0070C0"/>
          <w:cs/>
          <w:lang w:bidi="hi-IN"/>
        </w:rPr>
        <w:t xml:space="preserve">-साधन </w:t>
      </w:r>
      <w:r w:rsidRPr="002B1A9A">
        <w:rPr>
          <w:rFonts w:cs="Arial Unicode MS"/>
          <w:color w:val="0070C0"/>
          <w:cs/>
          <w:lang w:bidi="hi-IN"/>
        </w:rPr>
        <w:t>:</w:t>
      </w:r>
    </w:p>
    <w:p w:rsidR="002B1A9A" w:rsidRDefault="002B1A9A" w:rsidP="002B1A9A">
      <w:pPr>
        <w:pStyle w:val="Heading1"/>
        <w:bidi w:val="0"/>
        <w:spacing w:line="360" w:lineRule="auto"/>
        <w:jc w:val="both"/>
        <w:rPr>
          <w:b w:val="0"/>
          <w:bCs w:val="0"/>
          <w:color w:val="auto"/>
          <w:lang w:bidi="hi-IN"/>
        </w:rPr>
      </w:pP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महिमावान </w:t>
      </w:r>
      <w:r w:rsidRPr="002B1A9A">
        <w:rPr>
          <w:b w:val="0"/>
          <w:bCs w:val="0"/>
          <w:color w:val="auto"/>
        </w:rPr>
        <w:t>“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अल्लाह</w:t>
      </w:r>
      <w:r w:rsidRPr="002B1A9A">
        <w:rPr>
          <w:b w:val="0"/>
          <w:bCs w:val="0"/>
          <w:color w:val="auto"/>
        </w:rPr>
        <w:t xml:space="preserve">” </w:t>
      </w:r>
      <w:r w:rsidRPr="002B1A9A">
        <w:rPr>
          <w:rFonts w:cs="Nirmala UI" w:hint="cs"/>
          <w:b w:val="0"/>
          <w:bCs w:val="0"/>
          <w:color w:val="auto"/>
          <w:cs/>
          <w:lang w:bidi="hi-IN"/>
        </w:rPr>
        <w:t xml:space="preserve">के नाम का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शब्द अरबी मूल का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इस्लाम से पहले अरबों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ने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इस नाम का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प्रयोग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किय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अल्लाह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सर्वशक्तिमान सर्वोच्च पूज्य है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जिसका कोई साझ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ी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नहीं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जिस पर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इस्लाम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से पूर्व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अज्ञानता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की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अवधि में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अरब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लोग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ईमान रखते थे</w:t>
      </w:r>
      <w:r w:rsidRPr="002B1A9A">
        <w:rPr>
          <w:b w:val="0"/>
          <w:bCs w:val="0"/>
          <w:color w:val="auto"/>
        </w:rPr>
        <w:t xml:space="preserve">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लेकिन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उनमें से कुछ लोगों ने उसके साथ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अन्य देवताओं 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ी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भी पूज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ा की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जबकि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ुछ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दूसरे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लोग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ों ने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उसकी उपासना में मूर्तियों को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भी साझी ठहराया।</w:t>
      </w:r>
    </w:p>
    <w:p w:rsidR="002B1A9A" w:rsidRPr="002B1A9A" w:rsidRDefault="002B1A9A" w:rsidP="002B1A9A">
      <w:pPr>
        <w:bidi w:val="0"/>
        <w:rPr>
          <w:lang w:bidi="hi-IN"/>
        </w:rPr>
      </w:pPr>
    </w:p>
    <w:p w:rsidR="002B1A9A" w:rsidRPr="002B1A9A" w:rsidRDefault="002B1A9A" w:rsidP="002B1A9A">
      <w:pPr>
        <w:pStyle w:val="Heading1"/>
        <w:bidi w:val="0"/>
        <w:spacing w:line="360" w:lineRule="auto"/>
        <w:jc w:val="both"/>
        <w:rPr>
          <w:color w:val="0070C0"/>
          <w:lang w:bidi="hi-IN"/>
        </w:rPr>
      </w:pPr>
      <w:r w:rsidRPr="002B1A9A">
        <w:rPr>
          <w:rFonts w:cs="Arial Unicode MS"/>
          <w:color w:val="0070C0"/>
          <w:cs/>
          <w:lang w:bidi="hi-IN"/>
        </w:rPr>
        <w:lastRenderedPageBreak/>
        <w:t>अल्लाह का अस्तित्व और उसकी विशेषताएँ</w:t>
      </w:r>
    </w:p>
    <w:p w:rsidR="002B1A9A" w:rsidRPr="002B1A9A" w:rsidRDefault="002B1A9A" w:rsidP="002B1A9A">
      <w:pPr>
        <w:pStyle w:val="Heading1"/>
        <w:bidi w:val="0"/>
        <w:spacing w:line="360" w:lineRule="auto"/>
        <w:jc w:val="both"/>
        <w:rPr>
          <w:rFonts w:cs="Arial Unicode MS"/>
          <w:b w:val="0"/>
          <w:bCs w:val="0"/>
          <w:color w:val="auto"/>
          <w:lang w:bidi="hi-IN"/>
        </w:rPr>
      </w:pP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(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विश्वासियों और नास्ति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ों समेत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)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सभी लोगों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के बीच इस बात पर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सह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मत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होना संभव है कि अल्लाह के अस्तित्व और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उसकी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विशेषताओं की सच्चाई तक पहुंचने के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लिए एक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मात्र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रास्ता शुद्ध वैज्ञानिक तर्क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होना चाहिए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्योंकि इस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बात से हर कोई सहमत है कि हर काम 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कोई न कोई करनेवाला होता है और हर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चीज़ के लिए कोई न कोई कारण होता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इस से कोई चीज़ बाहर नहीं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चुनाँचे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ोई भी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चीज़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निस्सारता से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या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अनस्तित्व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से नहीं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आ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ती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। और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न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ही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कोई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चीज़ बिना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कारण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के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या 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ारण पैदा करनेवाले के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होती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इसके उदाहरण अनगिनत हैं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,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ज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िनसे कोई अनदेखी नहीं कर सकता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पूरा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ब्रह्माण्ड अपने सभी जीवित या निर्जीव</w:t>
      </w:r>
      <w:r w:rsidRPr="002B1A9A">
        <w:rPr>
          <w:b w:val="0"/>
          <w:bCs w:val="0"/>
          <w:color w:val="auto"/>
        </w:rPr>
        <w:t xml:space="preserve">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स्थिर और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गतिशील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चीज़ों  के साथ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अनस्तित्व के बाद अस्तित्व में आया है। अतः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तर्क और विज्ञान दोनों इस बात की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पुष्टि करते हैं कि कोई ऐसा अस्तित्व है जिसने ब्रह्मांड को बनाया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चाहे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उसका नाम अल्लाह हो या सृष्टा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हो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या स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ृ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जनहार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हो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या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प्रारंभकर्त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(पहली बार पैदा करने वाला</w:t>
      </w:r>
      <w:r w:rsidRPr="002B1A9A">
        <w:rPr>
          <w:rFonts w:ascii="Kruti Dev 010" w:hAnsi="Kruti Dev 010" w:cs="Arial Unicode MS" w:hint="cs"/>
          <w:b w:val="0"/>
          <w:bCs w:val="0"/>
          <w:color w:val="auto"/>
          <w:cs/>
          <w:lang w:bidi="hi-IN"/>
        </w:rPr>
        <w:t>) हो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उस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ा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इस व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स्त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विक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ता पर कोई प्रभाव नहीं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। क्योंकि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पूरा ब्रह्मांड अपन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े अंदर विद्यमान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चीजों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के साथ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सृष्ट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के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अस्तित्व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पर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पर्याप्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प्रमाण ह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ै।</w:t>
      </w:r>
    </w:p>
    <w:p w:rsidR="002B1A9A" w:rsidRDefault="002B1A9A" w:rsidP="002B1A9A">
      <w:pPr>
        <w:pStyle w:val="Heading1"/>
        <w:bidi w:val="0"/>
        <w:spacing w:line="360" w:lineRule="auto"/>
        <w:jc w:val="both"/>
        <w:rPr>
          <w:b w:val="0"/>
          <w:bCs w:val="0"/>
          <w:color w:val="auto"/>
        </w:rPr>
      </w:pP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इस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सृष्ट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के गुणों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ी पहचान उस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े किए हुए कार्यों और बनाई हुई चीज़ों (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रचनाओं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)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े अध्ययन और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अनुवर्ती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े माध्यम से होती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उदाहरण के लिए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,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एक पुस्तक को ही ले लीजिए जो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उसके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लेखक के ज्ञान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,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उसके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अनुभव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,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उसकी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संस्कृति</w:t>
      </w:r>
      <w:r w:rsidRPr="002B1A9A">
        <w:rPr>
          <w:b w:val="0"/>
          <w:bCs w:val="0"/>
          <w:color w:val="auto"/>
        </w:rPr>
        <w:t xml:space="preserve">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उ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स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ी शैली</w:t>
      </w:r>
      <w:r w:rsidRPr="002B1A9A">
        <w:rPr>
          <w:b w:val="0"/>
          <w:bCs w:val="0"/>
          <w:color w:val="auto"/>
        </w:rPr>
        <w:t xml:space="preserve">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उ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स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ी सोच और उ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स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के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कार्य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रने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(उपलब्धि)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और विश्लेषण करने की क्षमता का पता देती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इसी तरह सारी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बनाई हुई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चीज़ें</w:t>
      </w:r>
      <w:r w:rsidRPr="002B1A9A">
        <w:rPr>
          <w:b w:val="0"/>
          <w:bCs w:val="0"/>
          <w:color w:val="auto"/>
        </w:rPr>
        <w:t xml:space="preserve">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निर्माता की विशेषताओं के बारे में एक व्यापक विचार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और तस्वीर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देती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ं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यदि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लोग ब्रह्मांड और उस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े अंदर उपस्थित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प्राणियों और रचनाओं के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साथ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इसी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वैज्ञानिक तर्क का उपयोग करें तो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वे सृष्टा (निर्माता)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ी विशेषताओं की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जानकारी तक पहुँच सकते हैं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।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समुद्र और प्रकृति की सुंदरता</w:t>
      </w:r>
      <w:r w:rsidRPr="002B1A9A">
        <w:rPr>
          <w:b w:val="0"/>
          <w:bCs w:val="0"/>
          <w:color w:val="auto"/>
        </w:rPr>
        <w:t xml:space="preserve">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ोशिकाओं की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सटीकत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और उन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े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विवरण की तत्वदर्शिता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ब्रह्मांड 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संतुलन और उस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ी आंदोलन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प्रणाली, और वे सभी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विज्ञान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ज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हाँ तक मानव पहुँचा है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यह सब के सब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सृष्टा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की महानता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ज्ञान और बुद्धि का संकेत देते हैं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।</w:t>
      </w:r>
    </w:p>
    <w:p w:rsidR="002B1A9A" w:rsidRDefault="002B1A9A" w:rsidP="002B1A9A">
      <w:pPr>
        <w:bidi w:val="0"/>
      </w:pPr>
    </w:p>
    <w:p w:rsidR="002B1A9A" w:rsidRDefault="002B1A9A" w:rsidP="002B1A9A">
      <w:pPr>
        <w:bidi w:val="0"/>
      </w:pPr>
    </w:p>
    <w:p w:rsidR="002B1A9A" w:rsidRDefault="002B1A9A" w:rsidP="002B1A9A">
      <w:pPr>
        <w:bidi w:val="0"/>
      </w:pPr>
    </w:p>
    <w:p w:rsidR="002B1A9A" w:rsidRPr="002B1A9A" w:rsidRDefault="002B1A9A" w:rsidP="002B1A9A">
      <w:pPr>
        <w:bidi w:val="0"/>
      </w:pPr>
    </w:p>
    <w:p w:rsidR="00653F1E" w:rsidRDefault="002B1A9A" w:rsidP="002B1A9A">
      <w:pPr>
        <w:pStyle w:val="Heading1"/>
        <w:bidi w:val="0"/>
        <w:spacing w:line="360" w:lineRule="auto"/>
        <w:jc w:val="both"/>
        <w:rPr>
          <w:rFonts w:cs="Arial Unicode MS"/>
          <w:b w:val="0"/>
          <w:bCs w:val="0"/>
          <w:color w:val="auto"/>
          <w:lang w:bidi="hi-IN"/>
        </w:rPr>
      </w:pPr>
      <w:r w:rsidRPr="002B1A9A">
        <w:rPr>
          <w:rFonts w:cs="Arial Unicode MS"/>
          <w:b w:val="0"/>
          <w:bCs w:val="0"/>
          <w:color w:val="auto"/>
          <w:cs/>
          <w:lang w:bidi="hi-IN"/>
        </w:rPr>
        <w:t>चाहे लोग संसार को पैदा करने 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ी हिकमत (तत्वदर्शिता</w:t>
      </w:r>
      <w:r w:rsidRPr="002B1A9A">
        <w:rPr>
          <w:rFonts w:ascii="Kruti Dev 010" w:hAnsi="Kruti Dev 010" w:cs="Arial Unicode MS" w:hint="cs"/>
          <w:b w:val="0"/>
          <w:bCs w:val="0"/>
          <w:color w:val="auto"/>
          <w:cs/>
          <w:lang w:bidi="hi-IN"/>
        </w:rPr>
        <w:t xml:space="preserve">) का पता चलाने में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सहमत हो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ं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या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वे इसका पता न लगा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सकें</w:t>
      </w:r>
      <w:r w:rsidRPr="002B1A9A">
        <w:rPr>
          <w:b w:val="0"/>
          <w:bCs w:val="0"/>
          <w:color w:val="auto"/>
        </w:rPr>
        <w:t xml:space="preserve">,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और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चाहे वे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जीवन में कठिनाइयों और दर्द के पाए जाने के पीछे कारण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(तत्वदर्शिता)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के विषय में</w:t>
      </w:r>
      <w:r w:rsidRPr="002B1A9A">
        <w:rPr>
          <w:b w:val="0"/>
          <w:bCs w:val="0"/>
          <w:color w:val="auto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सहमति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बना सकें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या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सहमत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न हो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ं, परंतु यह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उस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परिणाम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को कुछ भी नहीं बदल सकता जो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वैज्ञानिक तर्क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के द्वारा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प्राप्त हुआ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, जो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एक महान</w:t>
      </w:r>
      <w:r w:rsidRPr="002B1A9A">
        <w:rPr>
          <w:b w:val="0"/>
          <w:bCs w:val="0"/>
          <w:color w:val="auto"/>
        </w:rPr>
        <w:t xml:space="preserve">,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सर्वज्ञानी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और बुद्धिमान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सृष्टा के अस्तित्व की पुष्टि करता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है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,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जिसे विश्वासी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 xml:space="preserve"> लोग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 (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मुसलमान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) सर्वसहमति के साथ </w:t>
      </w:r>
      <w:r w:rsidRPr="002B1A9A">
        <w:rPr>
          <w:b w:val="0"/>
          <w:bCs w:val="0"/>
          <w:color w:val="auto"/>
        </w:rPr>
        <w:t>“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अल्लाह</w:t>
      </w:r>
      <w:r w:rsidRPr="002B1A9A">
        <w:rPr>
          <w:b w:val="0"/>
          <w:bCs w:val="0"/>
          <w:color w:val="auto"/>
        </w:rPr>
        <w:t xml:space="preserve">” 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 xml:space="preserve">सर्वशक्तिमान की संज्ञा देते </w:t>
      </w:r>
      <w:r w:rsidRPr="002B1A9A">
        <w:rPr>
          <w:rFonts w:cs="Arial Unicode MS"/>
          <w:b w:val="0"/>
          <w:bCs w:val="0"/>
          <w:color w:val="auto"/>
          <w:cs/>
          <w:lang w:bidi="hi-IN"/>
        </w:rPr>
        <w:t>हैं</w:t>
      </w:r>
      <w:r w:rsidRPr="002B1A9A">
        <w:rPr>
          <w:rFonts w:cs="Arial Unicode MS" w:hint="cs"/>
          <w:b w:val="0"/>
          <w:bCs w:val="0"/>
          <w:color w:val="auto"/>
          <w:cs/>
          <w:lang w:bidi="hi-IN"/>
        </w:rPr>
        <w:t>।</w:t>
      </w: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Default="00D50E9E" w:rsidP="00D50E9E">
      <w:pPr>
        <w:bidi w:val="0"/>
        <w:rPr>
          <w:lang w:bidi="hi-IN"/>
        </w:rPr>
      </w:pPr>
    </w:p>
    <w:p w:rsidR="00D50E9E" w:rsidRPr="00D50E9E" w:rsidRDefault="00D50E9E" w:rsidP="00D50E9E">
      <w:pPr>
        <w:bidi w:val="0"/>
        <w:rPr>
          <w:lang w:bidi="hi-IN"/>
        </w:rPr>
      </w:pPr>
    </w:p>
    <w:p w:rsidR="00653F1E" w:rsidRDefault="00653F1E" w:rsidP="000918CD">
      <w:pPr>
        <w:pStyle w:val="NormalWeb"/>
        <w:spacing w:line="360" w:lineRule="auto"/>
        <w:jc w:val="both"/>
        <w:rPr>
          <w:rFonts w:cs="Arial Unicode MS"/>
          <w:sz w:val="28"/>
          <w:szCs w:val="28"/>
          <w:lang w:bidi="hi-IN"/>
        </w:rPr>
      </w:pPr>
    </w:p>
    <w:p w:rsidR="00653F1E" w:rsidRDefault="00653F1E" w:rsidP="000918CD">
      <w:pPr>
        <w:pStyle w:val="NormalWeb"/>
        <w:spacing w:line="360" w:lineRule="auto"/>
        <w:jc w:val="both"/>
        <w:rPr>
          <w:rFonts w:cs="Arial Unicode MS"/>
          <w:sz w:val="28"/>
          <w:szCs w:val="28"/>
          <w:lang w:bidi="hi-IN"/>
        </w:rPr>
      </w:pPr>
    </w:p>
    <w:p w:rsidR="00653F1E" w:rsidRDefault="00653F1E" w:rsidP="000918CD">
      <w:pPr>
        <w:pStyle w:val="NormalWeb"/>
        <w:spacing w:line="360" w:lineRule="auto"/>
        <w:jc w:val="both"/>
        <w:rPr>
          <w:rFonts w:cs="Arial Unicode MS"/>
          <w:sz w:val="28"/>
          <w:szCs w:val="28"/>
          <w:lang w:bidi="hi-IN"/>
        </w:rPr>
      </w:pPr>
    </w:p>
    <w:p w:rsidR="00653F1E" w:rsidRDefault="00653F1E" w:rsidP="000918CD">
      <w:pPr>
        <w:pStyle w:val="NormalWeb"/>
        <w:spacing w:line="360" w:lineRule="auto"/>
        <w:jc w:val="both"/>
        <w:rPr>
          <w:rFonts w:cs="Arial Unicode MS"/>
          <w:sz w:val="28"/>
          <w:szCs w:val="28"/>
          <w:lang w:bidi="hi-IN"/>
        </w:rPr>
      </w:pPr>
      <w:bookmarkStart w:id="8" w:name="_GoBack"/>
      <w:r>
        <w:rPr>
          <w:rFonts w:cs="Arial Unicode MS" w:hint="cs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5205</wp:posOffset>
            </wp:positionH>
            <wp:positionV relativeFrom="page">
              <wp:posOffset>26041</wp:posOffset>
            </wp:positionV>
            <wp:extent cx="7572375" cy="1137285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:rsidR="00653F1E" w:rsidRDefault="00653F1E" w:rsidP="000918CD">
      <w:pPr>
        <w:pStyle w:val="NormalWeb"/>
        <w:spacing w:line="360" w:lineRule="auto"/>
        <w:jc w:val="both"/>
        <w:rPr>
          <w:rFonts w:cs="Arial Unicode MS"/>
          <w:sz w:val="28"/>
          <w:szCs w:val="28"/>
          <w:lang w:bidi="hi-IN"/>
        </w:rPr>
      </w:pPr>
    </w:p>
    <w:p w:rsidR="000918CD" w:rsidRDefault="00D45A36" w:rsidP="000918CD">
      <w:pPr>
        <w:pStyle w:val="NormalWeb"/>
        <w:spacing w:line="360" w:lineRule="auto"/>
        <w:jc w:val="both"/>
        <w:rPr>
          <w:rFonts w:cs="Arial Unicode MS"/>
          <w:sz w:val="28"/>
          <w:szCs w:val="28"/>
          <w:lang w:bidi="hi-IN"/>
        </w:rPr>
      </w:pPr>
      <w:r w:rsidRPr="00D45A36">
        <w:rPr>
          <w:rFonts w:cs="Arial Unicode MS" w:hint="cs"/>
          <w:sz w:val="28"/>
          <w:szCs w:val="28"/>
          <w:cs/>
          <w:lang w:bidi="hi-IN"/>
        </w:rPr>
        <w:t xml:space="preserve"> </w:t>
      </w:r>
    </w:p>
    <w:p w:rsidR="00653F1E" w:rsidRDefault="00653F1E" w:rsidP="00D45A36">
      <w:pPr>
        <w:pStyle w:val="NormalWeb"/>
        <w:spacing w:line="360" w:lineRule="auto"/>
        <w:jc w:val="both"/>
        <w:rPr>
          <w:sz w:val="28"/>
          <w:szCs w:val="28"/>
        </w:rPr>
      </w:pPr>
    </w:p>
    <w:p w:rsidR="00653F1E" w:rsidRDefault="00653F1E" w:rsidP="00D45A36">
      <w:pPr>
        <w:pStyle w:val="NormalWeb"/>
        <w:spacing w:line="360" w:lineRule="auto"/>
        <w:jc w:val="both"/>
        <w:rPr>
          <w:sz w:val="28"/>
          <w:szCs w:val="28"/>
        </w:rPr>
      </w:pPr>
    </w:p>
    <w:p w:rsidR="00653F1E" w:rsidRDefault="00653F1E" w:rsidP="00D45A36">
      <w:pPr>
        <w:pStyle w:val="NormalWeb"/>
        <w:spacing w:line="360" w:lineRule="auto"/>
        <w:jc w:val="both"/>
        <w:rPr>
          <w:sz w:val="28"/>
          <w:szCs w:val="28"/>
        </w:rPr>
      </w:pPr>
    </w:p>
    <w:p w:rsidR="00653F1E" w:rsidRDefault="00653F1E" w:rsidP="00D45A36">
      <w:pPr>
        <w:pStyle w:val="NormalWeb"/>
        <w:spacing w:line="360" w:lineRule="auto"/>
        <w:jc w:val="both"/>
        <w:rPr>
          <w:sz w:val="28"/>
          <w:szCs w:val="28"/>
        </w:rPr>
      </w:pPr>
    </w:p>
    <w:p w:rsidR="00653F1E" w:rsidRDefault="00653F1E" w:rsidP="00D45A36">
      <w:pPr>
        <w:pStyle w:val="NormalWeb"/>
        <w:spacing w:line="360" w:lineRule="auto"/>
        <w:jc w:val="both"/>
        <w:rPr>
          <w:sz w:val="28"/>
          <w:szCs w:val="28"/>
        </w:rPr>
      </w:pPr>
    </w:p>
    <w:sectPr w:rsidR="00653F1E" w:rsidSect="00492902">
      <w:headerReference w:type="first" r:id="rId12"/>
      <w:pgSz w:w="11907" w:h="16840" w:code="9"/>
      <w:pgMar w:top="1241" w:right="1418" w:bottom="1134" w:left="1418" w:header="794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6B" w:rsidRDefault="00DA146B" w:rsidP="00E32771">
      <w:pPr>
        <w:spacing w:after="0" w:line="240" w:lineRule="auto"/>
      </w:pPr>
      <w:r>
        <w:separator/>
      </w:r>
    </w:p>
  </w:endnote>
  <w:endnote w:type="continuationSeparator" w:id="0">
    <w:p w:rsidR="00DA146B" w:rsidRDefault="00DA146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01330E2-F405-43A7-B6C7-DFDA556BC4F5}"/>
    <w:embedBold r:id="rId2" w:fontKey="{75001E55-C854-42D0-8376-5F8FD52EF95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6F91EFF-AF93-439F-8EA4-3D9252B0BAA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85CCC575-FB4F-4C8A-94DD-B037558B2C28}"/>
    <w:embedBold r:id="rId5" w:fontKey="{653BBCF7-ADF7-452D-9F3B-818E05ED59D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D609DBE-DF3F-474A-B3CC-58675B6450DB}"/>
    <w:embedBold r:id="rId7" w:fontKey="{17F935B7-EF3E-47C2-8082-B8BDFA4B5CC3}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8" w:fontKey="{430CB3EF-0E67-40CD-BA25-A7768F6FEB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C04AFC3-29EE-4A5E-AC57-BDE9C097F01D}"/>
    <w:embedBold r:id="rId10" w:fontKey="{EB403203-6FAF-494A-8216-31B3B637230C}"/>
  </w:font>
  <w:font w:name="Zohar">
    <w:charset w:val="02"/>
    <w:family w:val="auto"/>
    <w:pitch w:val="variable"/>
    <w:sig w:usb0="00000000" w:usb1="10000000" w:usb2="00000000" w:usb3="00000000" w:csb0="80000000" w:csb1="00000000"/>
    <w:embedRegular r:id="rId11" w:fontKey="{08F5B6B8-76E7-4611-A172-9BDAE09880E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13541391-4E17-4F36-95C1-3808319AA6A4}"/>
    <w:embedBold r:id="rId13" w:fontKey="{41D0E5AE-32CD-4D0B-BF1D-34DD2916583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CCDE1C69-13CB-4DBC-8A68-0B1EC76C1389}"/>
    <w:embedBold r:id="rId15" w:subsetted="1" w:fontKey="{10630A8C-CF89-453B-8EBD-4513B8CCA5D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4A1F688F-F34A-4CB0-BEC6-A6F8F3E84EF2}"/>
    <w:embedBold r:id="rId17" w:fontKey="{40D1D6AF-94A5-484E-83D2-9AF5562C41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8" w:fontKey="{07AA9B04-6D1D-432A-86F9-9C0FDFB75AFD}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9" w:fontKey="{27D1BA5B-A1A4-488C-8E8A-C6A89E31828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D00C0B62-5925-4699-82E2-181E5474D38D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1" w:fontKey="{FE2992B1-8E43-496C-98B5-D9C7B6A70745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2" w:fontKey="{F2ED44E9-6599-4598-ACAE-2F756C064F6F}"/>
    <w:embedBold r:id="rId23" w:fontKey="{024B417E-C6C0-4947-BBF2-5C3339022201}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Regular r:id="rId24" w:fontKey="{07D7FE88-B203-4EC6-8C0A-F35119698E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Default="00DA146B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6B" w:rsidRDefault="00DA146B" w:rsidP="00E32771">
      <w:pPr>
        <w:spacing w:after="0" w:line="240" w:lineRule="auto"/>
      </w:pPr>
      <w:r>
        <w:separator/>
      </w:r>
    </w:p>
  </w:footnote>
  <w:footnote w:type="continuationSeparator" w:id="0">
    <w:p w:rsidR="00DA146B" w:rsidRDefault="00DA146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Pr="004F3EE3" w:rsidRDefault="00DA146B" w:rsidP="004F3EE3">
    <w:pPr>
      <w:pStyle w:val="Header"/>
      <w:tabs>
        <w:tab w:val="clear" w:pos="4153"/>
        <w:tab w:val="clear" w:pos="8306"/>
        <w:tab w:val="left" w:pos="3030"/>
        <w:tab w:val="left" w:pos="4046"/>
      </w:tabs>
      <w:rPr>
        <w:sz w:val="28"/>
        <w:szCs w:val="28"/>
        <w:rtl/>
      </w:rPr>
    </w:pPr>
    <w:r>
      <w:rPr>
        <w:noProof/>
        <w:rtl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D50E9E" w:rsidRPr="00D50E9E" w:rsidRDefault="00D50E9E" w:rsidP="00D50E9E">
                  <w:pPr>
                    <w:bidi w:val="0"/>
                    <w:spacing w:line="240" w:lineRule="auto"/>
                    <w:rPr>
                      <w:rFonts w:asciiTheme="majorBidi" w:hAnsiTheme="majorBidi" w:cs="Mangal"/>
                      <w:b/>
                      <w:bCs/>
                      <w:color w:val="2E74B5" w:themeColor="accent1" w:themeShade="BF"/>
                      <w:sz w:val="20"/>
                      <w:szCs w:val="20"/>
                      <w:lang w:bidi="hi-IN"/>
                    </w:rPr>
                  </w:pPr>
                  <w:r w:rsidRPr="00D50E9E">
                    <w:rPr>
                      <w:rFonts w:asciiTheme="majorBidi" w:hAnsiTheme="majorBidi" w:cs="Arial Unicode MS" w:hint="cs"/>
                      <w:b/>
                      <w:bCs/>
                      <w:color w:val="2E74B5" w:themeColor="accent1" w:themeShade="BF"/>
                      <w:sz w:val="20"/>
                      <w:szCs w:val="20"/>
                      <w:cs/>
                      <w:lang w:val="en-GB" w:bidi="hi-IN"/>
                    </w:rPr>
                    <w:t>अल्लाह कौन है</w:t>
                  </w:r>
                  <w:r w:rsidRPr="00D50E9E">
                    <w:rPr>
                      <w:rFonts w:asciiTheme="majorBidi" w:hAnsiTheme="majorBidi" w:cs="Mangal" w:hint="cs"/>
                      <w:b/>
                      <w:bCs/>
                      <w:color w:val="2E74B5" w:themeColor="accent1" w:themeShade="BF"/>
                      <w:sz w:val="20"/>
                      <w:szCs w:val="20"/>
                      <w:cs/>
                      <w:lang w:val="en-GB" w:bidi="hi-IN"/>
                    </w:rPr>
                    <w:t>?</w:t>
                  </w:r>
                </w:p>
                <w:p w:rsidR="00620254" w:rsidRPr="00D50E9E" w:rsidRDefault="00620254" w:rsidP="00D50E9E">
                  <w:pPr>
                    <w:bidi w:val="0"/>
                    <w:spacing w:before="80" w:after="0" w:line="240" w:lineRule="auto"/>
                    <w:ind w:firstLine="340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620254" w:rsidRPr="00154ADE" w:rsidRDefault="00620254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1B1C4E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B1C4E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50E9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2</w:t>
                  </w:r>
                  <w:r w:rsidR="001B1C4E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  <w:rtl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  <w:r w:rsidR="00620254">
      <w:tab/>
    </w:r>
    <w:r w:rsidR="0062025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Default="00DA146B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620254" w:rsidRPr="00943955" w:rsidRDefault="00620254" w:rsidP="00D45A36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</w:t>
                  </w:r>
                  <w:r w:rsidR="00D45A36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Default="00DA146B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117D"/>
    <w:rsid w:val="00014A18"/>
    <w:rsid w:val="00054A51"/>
    <w:rsid w:val="00076587"/>
    <w:rsid w:val="000918CD"/>
    <w:rsid w:val="000954A5"/>
    <w:rsid w:val="000A11A4"/>
    <w:rsid w:val="000A43B4"/>
    <w:rsid w:val="000A53B5"/>
    <w:rsid w:val="000A6307"/>
    <w:rsid w:val="000C2B16"/>
    <w:rsid w:val="000C5D96"/>
    <w:rsid w:val="000D5816"/>
    <w:rsid w:val="0013505A"/>
    <w:rsid w:val="0013579E"/>
    <w:rsid w:val="001513F1"/>
    <w:rsid w:val="00152A14"/>
    <w:rsid w:val="00154ADE"/>
    <w:rsid w:val="00155572"/>
    <w:rsid w:val="00171C08"/>
    <w:rsid w:val="00185A4C"/>
    <w:rsid w:val="00187D3B"/>
    <w:rsid w:val="00195439"/>
    <w:rsid w:val="00195F88"/>
    <w:rsid w:val="001A0D79"/>
    <w:rsid w:val="001B09E4"/>
    <w:rsid w:val="001B1C4E"/>
    <w:rsid w:val="001D5361"/>
    <w:rsid w:val="001D7273"/>
    <w:rsid w:val="001F14F0"/>
    <w:rsid w:val="001F4E86"/>
    <w:rsid w:val="001F5B0C"/>
    <w:rsid w:val="002219E3"/>
    <w:rsid w:val="0023307B"/>
    <w:rsid w:val="00235692"/>
    <w:rsid w:val="00267C61"/>
    <w:rsid w:val="00270AE8"/>
    <w:rsid w:val="00285CF8"/>
    <w:rsid w:val="002A3916"/>
    <w:rsid w:val="002B1A9A"/>
    <w:rsid w:val="002B2FF1"/>
    <w:rsid w:val="002B662B"/>
    <w:rsid w:val="002C2993"/>
    <w:rsid w:val="002C4329"/>
    <w:rsid w:val="002D56A5"/>
    <w:rsid w:val="002F72A4"/>
    <w:rsid w:val="00303E60"/>
    <w:rsid w:val="00303E87"/>
    <w:rsid w:val="003072B2"/>
    <w:rsid w:val="00317B3C"/>
    <w:rsid w:val="00321B44"/>
    <w:rsid w:val="003238D3"/>
    <w:rsid w:val="00331510"/>
    <w:rsid w:val="00347608"/>
    <w:rsid w:val="00355520"/>
    <w:rsid w:val="00364CC9"/>
    <w:rsid w:val="00365CB9"/>
    <w:rsid w:val="00371452"/>
    <w:rsid w:val="00387A80"/>
    <w:rsid w:val="003947B2"/>
    <w:rsid w:val="003A526E"/>
    <w:rsid w:val="003B2BFD"/>
    <w:rsid w:val="003E1AC6"/>
    <w:rsid w:val="003E7808"/>
    <w:rsid w:val="004254F4"/>
    <w:rsid w:val="00430B47"/>
    <w:rsid w:val="00431C72"/>
    <w:rsid w:val="00437EF4"/>
    <w:rsid w:val="00447B55"/>
    <w:rsid w:val="00451428"/>
    <w:rsid w:val="004554F2"/>
    <w:rsid w:val="00477478"/>
    <w:rsid w:val="004926A4"/>
    <w:rsid w:val="00492902"/>
    <w:rsid w:val="004A3A14"/>
    <w:rsid w:val="004C1156"/>
    <w:rsid w:val="004E0807"/>
    <w:rsid w:val="004E2AD6"/>
    <w:rsid w:val="004E2DC3"/>
    <w:rsid w:val="004E38A0"/>
    <w:rsid w:val="004E683F"/>
    <w:rsid w:val="004E7271"/>
    <w:rsid w:val="004E78EF"/>
    <w:rsid w:val="004F3EE3"/>
    <w:rsid w:val="0050151F"/>
    <w:rsid w:val="00536D3B"/>
    <w:rsid w:val="0054342F"/>
    <w:rsid w:val="005639A4"/>
    <w:rsid w:val="005666DC"/>
    <w:rsid w:val="00575281"/>
    <w:rsid w:val="0058544F"/>
    <w:rsid w:val="005905E7"/>
    <w:rsid w:val="005A2707"/>
    <w:rsid w:val="005B3405"/>
    <w:rsid w:val="005E4DE9"/>
    <w:rsid w:val="005E6AE9"/>
    <w:rsid w:val="00604920"/>
    <w:rsid w:val="00612832"/>
    <w:rsid w:val="00620254"/>
    <w:rsid w:val="00631A45"/>
    <w:rsid w:val="00631E7F"/>
    <w:rsid w:val="00632FB4"/>
    <w:rsid w:val="00653F1E"/>
    <w:rsid w:val="00662A2B"/>
    <w:rsid w:val="00677AE4"/>
    <w:rsid w:val="00684F13"/>
    <w:rsid w:val="0069533C"/>
    <w:rsid w:val="006C1068"/>
    <w:rsid w:val="006E0420"/>
    <w:rsid w:val="006F4219"/>
    <w:rsid w:val="006F7C7A"/>
    <w:rsid w:val="007169E2"/>
    <w:rsid w:val="00717FAE"/>
    <w:rsid w:val="00742E08"/>
    <w:rsid w:val="0076415D"/>
    <w:rsid w:val="00770B0C"/>
    <w:rsid w:val="0077162A"/>
    <w:rsid w:val="00796096"/>
    <w:rsid w:val="007C1387"/>
    <w:rsid w:val="007E2A52"/>
    <w:rsid w:val="007E3310"/>
    <w:rsid w:val="007E5889"/>
    <w:rsid w:val="007E70EB"/>
    <w:rsid w:val="0080785B"/>
    <w:rsid w:val="00814452"/>
    <w:rsid w:val="00820EAD"/>
    <w:rsid w:val="008210B3"/>
    <w:rsid w:val="008240B1"/>
    <w:rsid w:val="00825D0B"/>
    <w:rsid w:val="008349F6"/>
    <w:rsid w:val="00853076"/>
    <w:rsid w:val="00855E30"/>
    <w:rsid w:val="00870DC1"/>
    <w:rsid w:val="008A5781"/>
    <w:rsid w:val="008A6BEA"/>
    <w:rsid w:val="008B3703"/>
    <w:rsid w:val="008B668D"/>
    <w:rsid w:val="008C0AE6"/>
    <w:rsid w:val="008C5507"/>
    <w:rsid w:val="008D70C8"/>
    <w:rsid w:val="008E2038"/>
    <w:rsid w:val="00912D68"/>
    <w:rsid w:val="00926041"/>
    <w:rsid w:val="00943955"/>
    <w:rsid w:val="00944C90"/>
    <w:rsid w:val="0094547A"/>
    <w:rsid w:val="009967F9"/>
    <w:rsid w:val="00A03054"/>
    <w:rsid w:val="00A052E1"/>
    <w:rsid w:val="00A33647"/>
    <w:rsid w:val="00A46AAD"/>
    <w:rsid w:val="00A61E5C"/>
    <w:rsid w:val="00A65935"/>
    <w:rsid w:val="00A70086"/>
    <w:rsid w:val="00A83D08"/>
    <w:rsid w:val="00AD2A33"/>
    <w:rsid w:val="00B179B7"/>
    <w:rsid w:val="00B3510F"/>
    <w:rsid w:val="00B50A3A"/>
    <w:rsid w:val="00B572EF"/>
    <w:rsid w:val="00B820AA"/>
    <w:rsid w:val="00B83A82"/>
    <w:rsid w:val="00B867C5"/>
    <w:rsid w:val="00B91D30"/>
    <w:rsid w:val="00B961FF"/>
    <w:rsid w:val="00B962D1"/>
    <w:rsid w:val="00BA456F"/>
    <w:rsid w:val="00BB75CA"/>
    <w:rsid w:val="00BD190F"/>
    <w:rsid w:val="00BE3A50"/>
    <w:rsid w:val="00BF04A9"/>
    <w:rsid w:val="00C03201"/>
    <w:rsid w:val="00C17BD7"/>
    <w:rsid w:val="00C21104"/>
    <w:rsid w:val="00C232AD"/>
    <w:rsid w:val="00C37C22"/>
    <w:rsid w:val="00C45A48"/>
    <w:rsid w:val="00C50098"/>
    <w:rsid w:val="00C72BD4"/>
    <w:rsid w:val="00C90E54"/>
    <w:rsid w:val="00C93AF4"/>
    <w:rsid w:val="00CA1D1D"/>
    <w:rsid w:val="00CD4735"/>
    <w:rsid w:val="00D33D2E"/>
    <w:rsid w:val="00D45A36"/>
    <w:rsid w:val="00D46176"/>
    <w:rsid w:val="00D50E9E"/>
    <w:rsid w:val="00D7109D"/>
    <w:rsid w:val="00D85A5F"/>
    <w:rsid w:val="00DA146B"/>
    <w:rsid w:val="00DB48B2"/>
    <w:rsid w:val="00DC6A8E"/>
    <w:rsid w:val="00DF0199"/>
    <w:rsid w:val="00DF7E4B"/>
    <w:rsid w:val="00E0449C"/>
    <w:rsid w:val="00E210FF"/>
    <w:rsid w:val="00E25D4B"/>
    <w:rsid w:val="00E32771"/>
    <w:rsid w:val="00E65ECA"/>
    <w:rsid w:val="00E942BB"/>
    <w:rsid w:val="00E96A90"/>
    <w:rsid w:val="00EA7545"/>
    <w:rsid w:val="00EB6A67"/>
    <w:rsid w:val="00EC39C0"/>
    <w:rsid w:val="00EC3E67"/>
    <w:rsid w:val="00EF7799"/>
    <w:rsid w:val="00F11B8A"/>
    <w:rsid w:val="00F14FCB"/>
    <w:rsid w:val="00F2420A"/>
    <w:rsid w:val="00F25412"/>
    <w:rsid w:val="00F25F91"/>
    <w:rsid w:val="00F3173B"/>
    <w:rsid w:val="00F50884"/>
    <w:rsid w:val="00F618E1"/>
    <w:rsid w:val="00F80820"/>
    <w:rsid w:val="00FA0042"/>
    <w:rsid w:val="00FD706F"/>
    <w:rsid w:val="00FE0D4B"/>
    <w:rsid w:val="00FE312B"/>
    <w:rsid w:val="00FF0BF5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572CD7E0-E3CF-4F05-8DD7-E9E2D7D3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5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50884"/>
    <w:pPr>
      <w:keepNext/>
      <w:spacing w:after="0" w:line="240" w:lineRule="auto"/>
      <w:jc w:val="right"/>
      <w:outlineLvl w:val="3"/>
    </w:pPr>
    <w:rPr>
      <w:rFonts w:ascii="DevLys 010" w:eastAsia="Times New Roman" w:hAnsi="DevLys 010" w:cs="Arial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ps">
    <w:name w:val="hps"/>
    <w:basedOn w:val="DefaultParagraphFont"/>
    <w:rsid w:val="008349F6"/>
  </w:style>
  <w:style w:type="character" w:styleId="Strong">
    <w:name w:val="Strong"/>
    <w:basedOn w:val="DefaultParagraphFont"/>
    <w:qFormat/>
    <w:rsid w:val="00331510"/>
    <w:rPr>
      <w:b/>
      <w:bCs/>
    </w:rPr>
  </w:style>
  <w:style w:type="character" w:customStyle="1" w:styleId="shorttext">
    <w:name w:val="short_text"/>
    <w:basedOn w:val="DefaultParagraphFont"/>
    <w:rsid w:val="004E7271"/>
  </w:style>
  <w:style w:type="paragraph" w:styleId="NormalWeb">
    <w:name w:val="Normal (Web)"/>
    <w:basedOn w:val="Normal"/>
    <w:uiPriority w:val="99"/>
    <w:rsid w:val="004E72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basedOn w:val="DefaultParagraphFont"/>
    <w:rsid w:val="004E683F"/>
  </w:style>
  <w:style w:type="character" w:customStyle="1" w:styleId="sign">
    <w:name w:val="sign"/>
    <w:basedOn w:val="DefaultParagraphFont"/>
    <w:rsid w:val="004E683F"/>
  </w:style>
  <w:style w:type="character" w:styleId="PlaceholderText">
    <w:name w:val="Placeholder Text"/>
    <w:basedOn w:val="DefaultParagraphFont"/>
    <w:uiPriority w:val="99"/>
    <w:semiHidden/>
    <w:rsid w:val="00D33D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A1D1D"/>
    <w:pPr>
      <w:spacing w:after="120" w:line="240" w:lineRule="auto"/>
    </w:pPr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BodyTextChar">
    <w:name w:val="Body Text Char"/>
    <w:basedOn w:val="DefaultParagraphFont"/>
    <w:link w:val="BodyText"/>
    <w:uiPriority w:val="99"/>
    <w:rsid w:val="00CA1D1D"/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ayanumber">
    <w:name w:val="ayanumber"/>
    <w:basedOn w:val="DefaultParagraphFont"/>
    <w:rsid w:val="00CA1D1D"/>
  </w:style>
  <w:style w:type="character" w:styleId="Hyperlink">
    <w:name w:val="Hyperlink"/>
    <w:basedOn w:val="DefaultParagraphFont"/>
    <w:uiPriority w:val="99"/>
    <w:semiHidden/>
    <w:unhideWhenUsed/>
    <w:rsid w:val="00CA1D1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50884"/>
    <w:rPr>
      <w:rFonts w:ascii="DevLys 010" w:eastAsia="Times New Roman" w:hAnsi="DevLys 010" w:cs="Arial"/>
      <w:sz w:val="32"/>
      <w:szCs w:val="3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B1A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ECC1-0025-484D-8343-F01B70E1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2814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العنوان</vt:lpstr>
      </vt:variant>
      <vt:variant>
        <vt:i4>1</vt:i4>
      </vt:variant>
    </vt:vector>
  </HeadingPairs>
  <TitlesOfParts>
    <vt:vector size="8" baseType="lpstr">
      <vt:lpstr>Hindi_Knowing_Allah_through_His_creations</vt:lpstr>
      <vt:lpstr>शब्द-साधन :</vt:lpstr>
      <vt:lpstr>महिमावान “अल्लाह” के नाम का शब्द अरबी मूल का है। इस्लाम से पहले अरबों ने इस नाम </vt:lpstr>
      <vt:lpstr>अल्लाह का अस्तित्व और उसकी विशेषताएँ</vt:lpstr>
      <vt:lpstr>(विश्वासियों और नास्तिकों समेत) सभी लोगों के बीच इस बात पर सहमत होना संभव है कि </vt:lpstr>
      <vt:lpstr>इस सृष्टा के गुणों की पहचान उसके किए हुए कार्यों और बनाई हुई चीज़ों (रचनाओं) के </vt:lpstr>
      <vt:lpstr>चाहे लोग संसार को पैदा करने की हिकमत (तत्वदर्शिता) का पता चलाने में सहमत हों या </vt:lpstr>
      <vt:lpstr/>
    </vt:vector>
  </TitlesOfParts>
  <Manager/>
  <Company>islamhouse.com</Company>
  <LinksUpToDate>false</LinksUpToDate>
  <CharactersWithSpaces>34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अल्लाह कौन है</dc:title>
  <dc:subject>अल्लाह कौन है</dc:subject>
  <dc:creator>साइट नोविंग अल्लाह (अल्लाह का परिचय)</dc:creator>
  <cp:keywords>अल्लाह कौन है</cp:keywords>
  <dc:description>अल्लाह कौन है</dc:description>
  <cp:lastModifiedBy>elhashemy</cp:lastModifiedBy>
  <cp:revision>3</cp:revision>
  <cp:lastPrinted>2015-11-04T04:15:00Z</cp:lastPrinted>
  <dcterms:created xsi:type="dcterms:W3CDTF">2015-11-04T04:17:00Z</dcterms:created>
  <dcterms:modified xsi:type="dcterms:W3CDTF">2015-11-07T13:32:00Z</dcterms:modified>
  <cp:category/>
</cp:coreProperties>
</file>